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道未撩君心醉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道未撩君心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43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莫道未撩君心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